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FB9BE" w14:textId="72248D6A" w:rsidR="005F7E93" w:rsidRDefault="005F7E93" w:rsidP="005F7E93">
      <w:pPr>
        <w:pStyle w:val="NormalWeb"/>
        <w:jc w:val="right"/>
        <w:rPr>
          <w:rFonts w:ascii="Segoe UI" w:hAnsi="Segoe UI" w:cs="Segoe UI"/>
          <w:color w:val="000000"/>
          <w:sz w:val="27"/>
          <w:szCs w:val="27"/>
          <w:lang w:val="en-US"/>
        </w:rPr>
      </w:pPr>
      <w:r>
        <w:rPr>
          <w:rFonts w:ascii="Segoe UI" w:hAnsi="Segoe UI" w:cs="Segoe UI"/>
          <w:noProof/>
        </w:rPr>
        <w:drawing>
          <wp:inline distT="0" distB="0" distL="0" distR="0" wp14:anchorId="7F521989" wp14:editId="0BAA8AB1">
            <wp:extent cx="1308100" cy="33655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67787" w14:textId="59D42D30" w:rsidR="005F7E93" w:rsidRDefault="005F7E93" w:rsidP="005F7E93">
      <w:pPr>
        <w:pStyle w:val="NormalWeb"/>
        <w:jc w:val="right"/>
        <w:rPr>
          <w:rFonts w:ascii="Segoe UI" w:hAnsi="Segoe UI" w:cs="Segoe UI"/>
          <w:color w:val="000000"/>
          <w:sz w:val="27"/>
          <w:szCs w:val="27"/>
          <w:lang w:val="en-US"/>
        </w:rPr>
      </w:pPr>
      <w:r>
        <w:rPr>
          <w:rFonts w:ascii="Segoe UI" w:hAnsi="Segoe UI" w:cs="Segoe UI"/>
          <w:sz w:val="20"/>
        </w:rPr>
        <w:t xml:space="preserve">Nr. di telefono: +41 22 1234567 </w:t>
      </w:r>
      <w:r>
        <w:rPr>
          <w:rFonts w:ascii="Segoe UI" w:hAnsi="Segoe UI" w:cs="Segoe UI"/>
          <w:sz w:val="20"/>
        </w:rPr>
        <w:fldChar w:fldCharType="begin"/>
      </w:r>
      <w:r w:rsidRPr="00536EE9">
        <w:rPr>
          <w:rFonts w:ascii="Segoe UI" w:hAnsi="Segoe UI" w:cs="Segoe UI"/>
          <w:sz w:val="20"/>
        </w:rPr>
        <w:instrText xml:space="preserve"> MERGEFIELD Company_Information_Phone_No </w:instrText>
      </w:r>
      <w:r>
        <w:fldChar w:fldCharType="end"/>
      </w:r>
      <w:r>
        <w:br/>
      </w:r>
      <w:r>
        <w:rPr>
          <w:rFonts w:ascii="Segoe UI" w:hAnsi="Segoe UI" w:cs="Segoe UI"/>
          <w:sz w:val="20"/>
        </w:rPr>
        <w:t>Nr. di fax: +41 22 1234568</w:t>
      </w:r>
    </w:p>
    <w:p w14:paraId="52017A82" w14:textId="77777777" w:rsidR="00097F41" w:rsidRDefault="00097F41" w:rsidP="003D4A79">
      <w:pPr>
        <w:pStyle w:val="NormalWeb"/>
        <w:rPr>
          <w:rFonts w:ascii="Segoe UI" w:hAnsi="Segoe UI" w:cs="Segoe UI"/>
          <w:color w:val="000000"/>
        </w:rPr>
      </w:pPr>
    </w:p>
    <w:p w14:paraId="155B212D" w14:textId="0FBC9DE1" w:rsidR="003D4A79" w:rsidRPr="00E94249" w:rsidRDefault="003D4A79" w:rsidP="003D4A79">
      <w:pPr>
        <w:pStyle w:val="NormalWeb"/>
        <w:rPr>
          <w:rFonts w:ascii="Segoe UI" w:hAnsi="Segoe UI" w:cs="Segoe UI"/>
          <w:color w:val="000000"/>
          <w:lang w:val="en-US"/>
        </w:rPr>
      </w:pPr>
      <w:r>
        <w:rPr>
          <w:rFonts w:ascii="Segoe UI" w:hAnsi="Segoe UI" w:cs="Segoe UI"/>
          <w:color w:val="000000"/>
        </w:rPr>
        <w:t xml:space="preserve">Salve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First_Name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First_Name»</w:t>
      </w:r>
      <w:r>
        <w:fldChar w:fldCharType="end"/>
      </w:r>
      <w:r>
        <w:rPr>
          <w:rFonts w:ascii="Segoe UI" w:hAnsi="Segoe UI" w:cs="Segoe UI"/>
          <w:color w:val="000000"/>
        </w:rPr>
        <w:t>,</w:t>
      </w:r>
    </w:p>
    <w:p w14:paraId="641466A8" w14:textId="18E9A4A4" w:rsidR="003D4A79" w:rsidRPr="00E94249" w:rsidRDefault="003D4A79" w:rsidP="003D4A79">
      <w:pPr>
        <w:pStyle w:val="NormalWeb"/>
        <w:rPr>
          <w:rFonts w:ascii="Segoe UI" w:hAnsi="Segoe UI" w:cs="Segoe UI"/>
          <w:color w:val="000000"/>
          <w:lang w:val="en-US"/>
        </w:rPr>
      </w:pPr>
      <w:r>
        <w:rPr>
          <w:rFonts w:ascii="Segoe UI" w:hAnsi="Segoe UI" w:cs="Segoe UI"/>
          <w:color w:val="000000"/>
        </w:rPr>
        <w:t>grazie per la registrazione. Nel nostro archivio ora sono presenti le seguenti informazioni di registrazione:</w:t>
      </w:r>
    </w:p>
    <w:p w14:paraId="7DB3146B" w14:textId="6363B57A" w:rsidR="003D4A79" w:rsidRPr="00E94249" w:rsidRDefault="003D4A79" w:rsidP="003D4A79">
      <w:pPr>
        <w:pStyle w:val="NormalWeb"/>
        <w:rPr>
          <w:rFonts w:ascii="Segoe UI" w:hAnsi="Segoe UI" w:cs="Segoe UI"/>
          <w:color w:val="000000"/>
          <w:lang w:val="en-US"/>
        </w:rPr>
      </w:pPr>
      <w:r>
        <w:rPr>
          <w:rFonts w:ascii="Segoe UI" w:hAnsi="Segoe UI" w:cs="Segoe UI"/>
          <w:color w:val="000000"/>
        </w:rPr>
        <w:t xml:space="preserve">Nome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Name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Name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Indirizzo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Address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Address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Città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City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City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Cantone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State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State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Paese o area geografica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CountryRegion_Code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CountryRegion_Code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NPA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ZIP_Code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ZIP_Code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Indirizzo e-mail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Email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Email»</w:t>
      </w:r>
      <w:r>
        <w:fldChar w:fldCharType="end"/>
      </w:r>
      <w:r>
        <w:rPr>
          <w:rFonts w:ascii="Segoe UI" w:hAnsi="Segoe UI" w:cs="Segoe UI"/>
          <w:color w:val="000000"/>
        </w:rPr>
        <w:t xml:space="preserve"> </w:t>
      </w:r>
    </w:p>
    <w:p w14:paraId="5A234175" w14:textId="77777777" w:rsidR="003D4A79" w:rsidRPr="00E94249" w:rsidRDefault="003D4A79" w:rsidP="003D4A79">
      <w:pPr>
        <w:pStyle w:val="NormalWeb"/>
        <w:rPr>
          <w:rFonts w:ascii="Segoe UI" w:hAnsi="Segoe UI" w:cs="Segoe UI"/>
          <w:color w:val="000000"/>
          <w:lang w:val="en-US"/>
        </w:rPr>
      </w:pPr>
      <w:r>
        <w:rPr>
          <w:rFonts w:ascii="Segoe UI" w:hAnsi="Segoe UI" w:cs="Segoe UI"/>
          <w:color w:val="000000"/>
        </w:rPr>
        <w:t>Se desideri modificare o aggiungere altre informazioni al profilo, visita il nostro sito Web che ti offre numerose funzionalità self-service, compresa la programmazione, le notifiche di appuntamenti, la ricerca nella Knowledge base e la gestione della richiesta di assistenza.</w:t>
      </w:r>
    </w:p>
    <w:p w14:paraId="1593179F" w14:textId="77777777" w:rsidR="003D4A79" w:rsidRPr="00E94249" w:rsidRDefault="003D4A79" w:rsidP="003D4A79">
      <w:pPr>
        <w:pStyle w:val="NormalWeb"/>
        <w:rPr>
          <w:rFonts w:ascii="Segoe UI" w:hAnsi="Segoe UI" w:cs="Segoe UI"/>
          <w:color w:val="000000"/>
          <w:lang w:val="en-US"/>
        </w:rPr>
      </w:pPr>
      <w:r>
        <w:rPr>
          <w:rFonts w:ascii="Segoe UI" w:hAnsi="Segoe UI" w:cs="Segoe UI"/>
          <w:color w:val="000000"/>
        </w:rPr>
        <w:t>Non vediamo l'ora di soddisfare le tue esigenze.</w:t>
      </w:r>
    </w:p>
    <w:p w14:paraId="46FDFABD" w14:textId="7746518D" w:rsidR="003D4A79" w:rsidRPr="00E94249" w:rsidRDefault="003D4A79" w:rsidP="003D4A79">
      <w:pPr>
        <w:pStyle w:val="NormalWeb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Grazie.</w:t>
      </w:r>
    </w:p>
    <w:p w14:paraId="1889058C" w14:textId="77777777" w:rsidR="003D4A79" w:rsidRPr="00E94249" w:rsidRDefault="003D4A79" w:rsidP="003D4A79">
      <w:pPr>
        <w:rPr>
          <w:rFonts w:ascii="Segoe UI" w:hAnsi="Segoe UI" w:cs="Segoe UI"/>
        </w:rPr>
      </w:pPr>
      <w:r>
        <w:rPr>
          <w:rFonts w:ascii="Segoe UI" w:hAnsi="Segoe UI" w:cs="Segoe UI"/>
        </w:rPr>
        <w:t>Il team di Cronus</w:t>
      </w:r>
    </w:p>
    <w:p w14:paraId="49765FD7" w14:textId="77777777" w:rsidR="00A77B3E" w:rsidRDefault="00A77B3E"/>
    <w:sectPr w:rsidR="00A77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linkToQuery/>
    <w:dataType w:val="native"/>
    <w:connectString w:val="Provider=Microsoft.ACE.OLEDB.12.0;User ID=Admin;Data Source=C:\Users\tnavarro\OneDrive - Microsoft\App Foundation\MailMerge\demodata\Updated_xslx\THANKSNOTE_Template\DataSourc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taSource$`"/>
    <w:activeRecord w:val="0"/>
    <w:checkErrors w:val="1"/>
    <w:odso>
      <w:udl w:val="Provider=Microsoft.ACE.OLEDB.12.0;User ID=Admin;Data Source=C:\Users\stkillen\Desktop\THANKSNOTE_Template\DataSourc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taSource$"/>
      <w:src r:id="rId1"/>
      <w:colDelim w:val="124"/>
      <w:type w:val="database"/>
      <w:fHdr/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First Name"/>
        <w:mappedName w:val="First Name"/>
        <w:column w:val="32"/>
        <w:lid w:val="da-DK"/>
      </w:fieldMapData>
      <w:fieldMapData>
        <w:type w:val="dbColumn"/>
        <w:name w:val="Middle Name"/>
        <w:mappedName w:val="Middle Name"/>
        <w:column w:val="33"/>
        <w:lid w:val="da-DK"/>
      </w:fieldMapData>
      <w:fieldMapData>
        <w:type w:val="dbColumn"/>
        <w:name w:val="Name"/>
        <w:mappedName w:val="Last Name"/>
        <w:column w:val="1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Job Title"/>
        <w:mappedName w:val="Job Title"/>
        <w:column w:val="35"/>
        <w:lid w:val="da-DK"/>
      </w:fieldMapData>
      <w:fieldMapData>
        <w:type w:val="dbColumn"/>
        <w:name w:val="Company Name"/>
        <w:mappedName w:val="Company"/>
        <w:column w:val="30"/>
        <w:lid w:val="da-DK"/>
      </w:fieldMapData>
      <w:fieldMapData>
        <w:type w:val="dbColumn"/>
        <w:name w:val="Address"/>
        <w:mappedName w:val="Address 1"/>
        <w:column w:val="4"/>
        <w:lid w:val="da-DK"/>
      </w:fieldMapData>
      <w:fieldMapData>
        <w:type w:val="dbColumn"/>
        <w:name w:val="Address 2"/>
        <w:mappedName w:val="Address 2"/>
        <w:column w:val="5"/>
        <w:lid w:val="da-DK"/>
      </w:fieldMapData>
      <w:fieldMapData>
        <w:type w:val="dbColumn"/>
        <w:name w:val="City"/>
        <w:mappedName w:val="City"/>
        <w:column w:val="6"/>
        <w:lid w:val="da-DK"/>
      </w:fieldMapData>
      <w:fieldMapData>
        <w:type w:val="dbColumn"/>
        <w:name w:val="State"/>
        <w:mappedName w:val="State"/>
        <w:column w:val="20"/>
        <w:lid w:val="da-DK"/>
      </w:fieldMapData>
      <w:fieldMapData>
        <w:type w:val="dbColumn"/>
        <w:name w:val="ZIP Code"/>
        <w:mappedName w:val="Postal Code"/>
        <w:column w:val="19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Email"/>
        <w:mappedName w:val="E-mail Address"/>
        <w:column w:val="21"/>
        <w:lid w:val="da-DK"/>
      </w:fieldMapData>
      <w:fieldMapData>
        <w:type w:val="dbColumn"/>
        <w:name w:val="Home Page"/>
        <w:mappedName w:val="Web Page"/>
        <w:column w:val="22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</w:odso>
  </w:mailMerge>
  <w:defaultTabStop w:val="720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97F41"/>
    <w:rsid w:val="001C08B6"/>
    <w:rsid w:val="0026342F"/>
    <w:rsid w:val="003D4A79"/>
    <w:rsid w:val="005F7E93"/>
    <w:rsid w:val="009F6A5B"/>
    <w:rsid w:val="00A77B3E"/>
    <w:rsid w:val="00B303D4"/>
    <w:rsid w:val="00B72112"/>
    <w:rsid w:val="00CA2A55"/>
    <w:rsid w:val="00E94B0E"/>
    <w:rsid w:val="00FB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9765FD7"/>
  <w15:docId w15:val="{F373B05B-4E3B-441B-876F-8869DA32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4A79"/>
    <w:pPr>
      <w:spacing w:before="100" w:beforeAutospacing="1" w:after="100" w:afterAutospacing="1"/>
    </w:pPr>
  </w:style>
  <w:style w:type="paragraph" w:customStyle="1" w:styleId="ReturnAddress">
    <w:name w:val="Return Address"/>
    <w:basedOn w:val="Normal"/>
    <w:rsid w:val="003D4A79"/>
    <w:pPr>
      <w:keepLines/>
      <w:spacing w:line="200" w:lineRule="atLeast"/>
    </w:pPr>
    <w:rPr>
      <w:rFonts w:ascii="Arial" w:hAnsi="Arial"/>
      <w:spacing w:val="-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stkillen\Desktop\THANKSNOTE_Template\Data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906F-A803-465F-AD9B-59DC962F38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ig Killendahl</cp:lastModifiedBy>
  <cp:revision>11</cp:revision>
  <dcterms:created xsi:type="dcterms:W3CDTF">2021-02-15T08:14:00Z</dcterms:created>
  <dcterms:modified xsi:type="dcterms:W3CDTF">2021-11-03T09:50:00Z</dcterms:modified>
</cp:coreProperties>
</file>